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2718A63" w:rsidR="00092067" w:rsidRPr="00680FA3" w:rsidRDefault="00680FA3" w:rsidP="00680FA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80FA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2DAB76" w:rsidR="00092067" w:rsidRPr="00680FA3" w:rsidRDefault="006B3F15" w:rsidP="00680FA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80FA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6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FA74935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C560" w14:textId="77777777" w:rsidR="00EE4E52" w:rsidRPr="00EE4E52" w:rsidRDefault="00EE4E52" w:rsidP="00EE4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326CDA3" w14:textId="77777777" w:rsidR="00EE4E52" w:rsidRPr="00EE4E52" w:rsidRDefault="00EE4E52" w:rsidP="00EE4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 </w:t>
      </w:r>
      <w:proofErr w:type="spellStart"/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ховського</w:t>
      </w:r>
      <w:proofErr w:type="spellEnd"/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етра</w:t>
      </w:r>
    </w:p>
    <w:p w14:paraId="32ABD748" w14:textId="77777777" w:rsidR="00EE4E52" w:rsidRPr="00EE4E52" w:rsidRDefault="00EE4E52" w:rsidP="00EE4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асильовича та </w:t>
      </w:r>
      <w:proofErr w:type="spellStart"/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харук</w:t>
      </w:r>
      <w:proofErr w:type="spellEnd"/>
    </w:p>
    <w:p w14:paraId="056EC2BF" w14:textId="0FDC47BE" w:rsidR="00EE4E52" w:rsidRPr="00EE4E52" w:rsidRDefault="00EE4E52" w:rsidP="00EE4E52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алини Василівни</w:t>
      </w:r>
    </w:p>
    <w:p w14:paraId="0531C7D9" w14:textId="77777777" w:rsidR="00EE4E52" w:rsidRPr="00EE4E52" w:rsidRDefault="00EE4E52" w:rsidP="00EE4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1CC749F" w14:textId="48B338D9" w:rsidR="00EE4E52" w:rsidRPr="00EE4E52" w:rsidRDefault="00EE4E52" w:rsidP="00EE4E5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E57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E57E24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E57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57E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 </w:t>
      </w:r>
      <w:proofErr w:type="spellStart"/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яховського</w:t>
      </w:r>
      <w:proofErr w:type="spellEnd"/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тра Васильовича та </w:t>
      </w:r>
      <w:proofErr w:type="spellStart"/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харук</w:t>
      </w:r>
      <w:proofErr w:type="spellEnd"/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алини Васил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 до якого додано копії: кадастрового плану земельної ділянки, паспортів, ідентифікаційних номерів, реєстраційних посвідчень Червоноградського міжміського бюро технічної інвентаризації,</w:t>
      </w:r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тягу з Державного земельного кадастру про земельну ділянку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24886600:19:014:0057</w:t>
      </w:r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лодільцями якої є заявники, на підставі прав власності на об’єкт нерухомого майна, який знаходиться на земельній ділянці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0,2500 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селі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ілець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присілок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ідрочин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592, кадастровий номер земельної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24886600:19:014:0057, </w:t>
      </w:r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право власності підтверджується копіями 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ійних посвідчень Червоноградського міжміського бюро технічної інвентаризації від 08.02.1995 № 186),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EE4E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7BA2D8B7" w14:textId="77777777" w:rsidR="00EE4E52" w:rsidRPr="00EE4E52" w:rsidRDefault="00EE4E52" w:rsidP="00EE4E5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3160E655" w14:textId="77777777" w:rsidR="00EE4E52" w:rsidRPr="00EE4E52" w:rsidRDefault="00EE4E52" w:rsidP="00EE4E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D711C79" w14:textId="77777777" w:rsidR="00EE4E52" w:rsidRPr="00EE4E52" w:rsidRDefault="00EE4E52" w:rsidP="00EE4E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5E46BE" w14:textId="77777777" w:rsidR="00EE4E52" w:rsidRPr="00EE4E52" w:rsidRDefault="00EE4E52" w:rsidP="00EE4E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громадянам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Ляховському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Петру Васильовичу та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ахарук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лині Василівні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селі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ілець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присілок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ідрочин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592, згідно якої передати вищезазначену земельну ділянку у спільну часткову власність громадянину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Ляховському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Петру Васильовичу (розмір частки: 1/2) та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lastRenderedPageBreak/>
        <w:t xml:space="preserve">громадянці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ахарук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лині Василівні (розмір частки: 1/2),</w:t>
      </w:r>
    </w:p>
    <w:p w14:paraId="66CCB95E" w14:textId="77777777" w:rsidR="00EE4E52" w:rsidRPr="00EE4E52" w:rsidRDefault="00EE4E52" w:rsidP="00EE4E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24886600:19:014:0057.</w:t>
      </w:r>
    </w:p>
    <w:p w14:paraId="56F03CE3" w14:textId="77777777" w:rsidR="00EE4E52" w:rsidRPr="00EE4E52" w:rsidRDefault="00EE4E52" w:rsidP="00EE4E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Громадянам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Ляховському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тру Васильовичу т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Захарук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лині Василівні забезпечити проведення державної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595CC653" w14:textId="77777777" w:rsidR="00EE4E52" w:rsidRPr="00EE4E52" w:rsidRDefault="00EE4E52" w:rsidP="00EE4E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73153A4" w14:textId="77777777" w:rsidR="00EE4E52" w:rsidRPr="00EE4E52" w:rsidRDefault="00EE4E52" w:rsidP="00EE4E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A628D3A" w14:textId="77777777" w:rsidR="00EE4E52" w:rsidRPr="00EE4E52" w:rsidRDefault="00EE4E52" w:rsidP="00EE4E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1D0AAF5" w14:textId="77777777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4D3B5E62" w14:textId="77777777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79A0A639" w14:textId="77777777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2315C3A2" w14:textId="363AA331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gram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57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E57E24" w:rsidRPr="00E57E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</w:t>
      </w:r>
      <w:proofErr w:type="gramEnd"/>
      <w:r w:rsidR="00E57E24" w:rsidRPr="00E57E2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ідпис)</w:t>
      </w:r>
      <w:r w:rsidRPr="00E57E24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bookmarkEnd w:id="0"/>
    <w:p w14:paraId="5C5EC3DD" w14:textId="253653EF" w:rsidR="00547BC1" w:rsidRPr="00547BC1" w:rsidRDefault="00547BC1" w:rsidP="00547BC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F1735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80FA3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86F97"/>
    <w:rsid w:val="00AB5EB6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7E24"/>
    <w:rsid w:val="00E74A7A"/>
    <w:rsid w:val="00E93525"/>
    <w:rsid w:val="00EB7D3D"/>
    <w:rsid w:val="00ED2329"/>
    <w:rsid w:val="00EE4E52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F97C-F587-4C98-9A2B-99B58DC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4-12-12T13:17:00Z</cp:lastPrinted>
  <dcterms:created xsi:type="dcterms:W3CDTF">2024-11-19T14:46:00Z</dcterms:created>
  <dcterms:modified xsi:type="dcterms:W3CDTF">2024-12-17T13:28:00Z</dcterms:modified>
</cp:coreProperties>
</file>